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243B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Tijuana, B.C. a </w:t>
      </w:r>
      <w:sdt>
        <w:sdtPr>
          <w:rPr>
            <w:sz w:val="24"/>
            <w:szCs w:val="24"/>
            <w:lang w:val="es-MX"/>
          </w:rPr>
          <w:alias w:val="Día"/>
          <w:tag w:val="Día"/>
          <w:id w:val="1117566736"/>
          <w:placeholder>
            <w:docPart w:val="2AC3CD035F994201B8294FBE221EEB6C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dí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</w:sdtContent>
      </w:sdt>
      <w:r w:rsidRPr="00CD3890">
        <w:rPr>
          <w:sz w:val="24"/>
          <w:szCs w:val="24"/>
          <w:lang w:val="es-MX"/>
        </w:rPr>
        <w:t xml:space="preserve"> de </w:t>
      </w:r>
      <w:sdt>
        <w:sdtPr>
          <w:rPr>
            <w:sz w:val="24"/>
            <w:szCs w:val="24"/>
            <w:lang w:val="es-MX"/>
          </w:rPr>
          <w:alias w:val="Mes"/>
          <w:tag w:val="Mes"/>
          <w:id w:val="-1487936103"/>
          <w:placeholder>
            <w:docPart w:val="9E89A2B618D446FBA73B41C7A29DDB1D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m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es</w:t>
          </w:r>
        </w:sdtContent>
      </w:sdt>
      <w:r w:rsidRPr="00CD3890">
        <w:rPr>
          <w:sz w:val="24"/>
          <w:szCs w:val="24"/>
          <w:lang w:val="es-MX"/>
        </w:rPr>
        <w:t xml:space="preserve"> de 20</w:t>
      </w:r>
      <w:sdt>
        <w:sdtPr>
          <w:rPr>
            <w:sz w:val="24"/>
            <w:szCs w:val="24"/>
            <w:lang w:val="es-MX"/>
          </w:rPr>
          <w:alias w:val="Año"/>
          <w:tag w:val="Año"/>
          <w:id w:val="-1440755203"/>
          <w:placeholder>
            <w:docPart w:val="073B61922F4A422783AF98A166E1F780"/>
          </w:placeholder>
          <w:showingPlcHdr/>
          <w:text/>
        </w:sdtPr>
        <w:sdtEndPr/>
        <w:sdtContent>
          <w:r>
            <w:rPr>
              <w:rStyle w:val="PlaceholderText"/>
              <w:color w:val="A2294E" w:themeColor="accent4"/>
              <w:sz w:val="24"/>
              <w:szCs w:val="24"/>
              <w:lang w:val="es-MX"/>
            </w:rPr>
            <w:t>a</w:t>
          </w:r>
          <w:r w:rsidRPr="007E479E">
            <w:rPr>
              <w:rStyle w:val="PlaceholderText"/>
              <w:color w:val="A2294E" w:themeColor="accent4"/>
              <w:sz w:val="24"/>
              <w:szCs w:val="24"/>
              <w:lang w:val="es-MX"/>
            </w:rPr>
            <w:t>ño</w:t>
          </w:r>
        </w:sdtContent>
      </w:sdt>
      <w:r w:rsidRPr="00CD3890">
        <w:rPr>
          <w:sz w:val="24"/>
          <w:szCs w:val="24"/>
          <w:lang w:val="es-MX"/>
        </w:rPr>
        <w:t xml:space="preserve">         </w:t>
      </w:r>
    </w:p>
    <w:p w14:paraId="4952A979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033C7016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sdt>
      <w:sdtPr>
        <w:rPr>
          <w:rStyle w:val="Style1"/>
        </w:rPr>
        <w:alias w:val="Director"/>
        <w:tag w:val="Director"/>
        <w:id w:val="1515257815"/>
        <w:placeholder>
          <w:docPart w:val="F219E96F211640AEB8E2E10C3FC99E0E"/>
        </w:placeholder>
        <w:showingPlcHdr/>
        <w:text/>
      </w:sdtPr>
      <w:sdtEndPr>
        <w:rPr>
          <w:rStyle w:val="DefaultParagraphFont"/>
          <w:b w:val="0"/>
          <w:sz w:val="24"/>
          <w:szCs w:val="24"/>
          <w:lang w:val="es-MX"/>
        </w:rPr>
      </w:sdtEndPr>
      <w:sdtContent>
        <w:p w14:paraId="40A4A966" w14:textId="77777777" w:rsidR="009774EB" w:rsidRPr="00CD3890" w:rsidRDefault="009774EB" w:rsidP="009774EB">
          <w:pPr>
            <w:pStyle w:val="NoSpacing"/>
            <w:rPr>
              <w:sz w:val="24"/>
              <w:szCs w:val="24"/>
              <w:lang w:val="es-MX"/>
            </w:rPr>
          </w:pPr>
          <w:r w:rsidRPr="007E479E">
            <w:rPr>
              <w:rStyle w:val="PlaceholderText"/>
              <w:b/>
              <w:bCs/>
              <w:color w:val="A2294E" w:themeColor="accent4"/>
              <w:lang w:val="es-MX"/>
            </w:rPr>
            <w:t>Nombre del director de CESPT</w:t>
          </w:r>
        </w:p>
      </w:sdtContent>
    </w:sdt>
    <w:p w14:paraId="08038ABF" w14:textId="77777777" w:rsidR="009774EB" w:rsidRPr="00CD3890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COMISION ESTATAL DE SERVICIOS PUBLICOS DE TIJUANA</w:t>
      </w:r>
    </w:p>
    <w:p w14:paraId="0AEE7FF5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  <w:r w:rsidRPr="00CD3890">
        <w:rPr>
          <w:b/>
          <w:bCs/>
          <w:sz w:val="24"/>
          <w:szCs w:val="24"/>
          <w:lang w:val="es-MX"/>
        </w:rPr>
        <w:t>DIRECTOR GENERAL</w:t>
      </w:r>
    </w:p>
    <w:p w14:paraId="7AAF80D0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39EDAF36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6E678A00" w14:textId="77777777" w:rsidR="009774EB" w:rsidRPr="00CD3890" w:rsidRDefault="009774EB" w:rsidP="009774EB">
      <w:pPr>
        <w:pStyle w:val="NoSpacing"/>
        <w:rPr>
          <w:sz w:val="24"/>
          <w:szCs w:val="24"/>
          <w:lang w:val="es-MX"/>
        </w:rPr>
      </w:pPr>
    </w:p>
    <w:p w14:paraId="1526049C" w14:textId="77777777" w:rsidR="009774EB" w:rsidRPr="00CD3890" w:rsidRDefault="009774EB" w:rsidP="009774EB">
      <w:pPr>
        <w:pStyle w:val="NoSpacing"/>
        <w:jc w:val="right"/>
        <w:rPr>
          <w:sz w:val="24"/>
          <w:szCs w:val="24"/>
          <w:lang w:val="es-MX"/>
        </w:rPr>
      </w:pPr>
      <w:r w:rsidRPr="00CD3890">
        <w:rPr>
          <w:sz w:val="24"/>
          <w:szCs w:val="24"/>
          <w:lang w:val="es-MX"/>
        </w:rPr>
        <w:t xml:space="preserve">AT'N: </w:t>
      </w:r>
      <w:sdt>
        <w:sdtPr>
          <w:rPr>
            <w:rStyle w:val="Style2"/>
          </w:rPr>
          <w:alias w:val="Subdirector"/>
          <w:tag w:val="Subdirector"/>
          <w:id w:val="-1251266741"/>
          <w:placeholder>
            <w:docPart w:val="14C25FEB330A40A8AA273558DD00A161"/>
          </w:placeholder>
          <w:showingPlcHdr/>
          <w:text/>
        </w:sdtPr>
        <w:sdtEndPr>
          <w:rPr>
            <w:rStyle w:val="DefaultParagraphFont"/>
            <w:b w:val="0"/>
            <w:sz w:val="24"/>
            <w:szCs w:val="24"/>
            <w:lang w:val="es-MX"/>
          </w:rPr>
        </w:sdtEndPr>
        <w:sdtContent>
          <w:r w:rsidRPr="007E479E"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 xml:space="preserve">Nombre </w:t>
          </w:r>
          <w:r>
            <w:rPr>
              <w:rStyle w:val="PlaceholderText"/>
              <w:b/>
              <w:bCs/>
              <w:color w:val="A2294E" w:themeColor="accent4"/>
              <w:sz w:val="24"/>
              <w:szCs w:val="24"/>
              <w:lang w:val="es-MX"/>
            </w:rPr>
            <w:t>J. Agua y Saneam.</w:t>
          </w:r>
        </w:sdtContent>
      </w:sdt>
    </w:p>
    <w:p w14:paraId="6E8B89A5" w14:textId="77777777" w:rsidR="009774EB" w:rsidRDefault="009774EB" w:rsidP="009774EB">
      <w:pPr>
        <w:pStyle w:val="NoSpacing"/>
        <w:jc w:val="right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JEFE DE AGUA Y SANEAMIENTO</w:t>
      </w:r>
    </w:p>
    <w:p w14:paraId="7A2C68E3" w14:textId="77777777" w:rsidR="009774EB" w:rsidRDefault="009774EB" w:rsidP="009774EB">
      <w:pPr>
        <w:pStyle w:val="NoSpacing"/>
        <w:rPr>
          <w:b/>
          <w:bCs/>
          <w:sz w:val="24"/>
          <w:szCs w:val="24"/>
          <w:lang w:val="es-MX"/>
        </w:rPr>
      </w:pPr>
    </w:p>
    <w:p w14:paraId="14C0C6AD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42929837" w14:textId="77777777" w:rsidR="009774EB" w:rsidRPr="00F40D45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>Por medio de la presente, yo</w:t>
      </w:r>
      <w:r w:rsidR="00977F79">
        <w:rPr>
          <w:lang w:val="es-MX"/>
        </w:rPr>
        <w:t xml:space="preserve"> </w:t>
      </w:r>
      <w:sdt>
        <w:sdtPr>
          <w:rPr>
            <w:rStyle w:val="Style3"/>
          </w:rPr>
          <w:alias w:val="Nombre"/>
          <w:tag w:val="Nombre"/>
          <w:id w:val="186881959"/>
          <w:placeholder>
            <w:docPart w:val="1B37FC0CF32D48848D8610506F204263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  <w:r w:rsidRPr="00F40D45">
        <w:rPr>
          <w:lang w:val="es-MX"/>
        </w:rPr>
        <w:t xml:space="preserve">  en calidad de</w:t>
      </w:r>
      <w:r w:rsidR="00F40D45" w:rsidRPr="00F40D45">
        <w:rPr>
          <w:lang w:val="es-MX"/>
        </w:rPr>
        <w:t xml:space="preserve"> </w:t>
      </w:r>
      <w:sdt>
        <w:sdtPr>
          <w:rPr>
            <w:rStyle w:val="Style4"/>
          </w:rPr>
          <w:alias w:val="Puesto"/>
          <w:tag w:val="Puesto"/>
          <w:id w:val="-1847317219"/>
          <w:placeholder>
            <w:docPart w:val="B169FE383EAD48B5A4A8302793BEB179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Puesto</w:t>
          </w:r>
        </w:sdtContent>
      </w:sdt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>d</w:t>
      </w:r>
      <w:r w:rsidRPr="00F40D45">
        <w:rPr>
          <w:lang w:val="es-MX"/>
        </w:rPr>
        <w:t>e</w:t>
      </w:r>
      <w:r w:rsidR="00F40D45" w:rsidRPr="00F40D45">
        <w:rPr>
          <w:lang w:val="es-MX"/>
        </w:rPr>
        <w:t xml:space="preserve"> </w:t>
      </w:r>
      <w:r w:rsidRPr="00F40D45">
        <w:rPr>
          <w:lang w:val="es-MX"/>
        </w:rPr>
        <w:t>l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 xml:space="preserve"> </w:t>
      </w:r>
      <w:r w:rsidR="00F40D45" w:rsidRPr="00F40D45">
        <w:rPr>
          <w:lang w:val="es-MX"/>
        </w:rPr>
        <w:t xml:space="preserve">empresa </w:t>
      </w:r>
      <w:r w:rsidR="00BB293C" w:rsidRPr="00F40D45">
        <w:rPr>
          <w:lang w:val="es-MX"/>
        </w:rPr>
        <w:t>o establecimiento</w:t>
      </w:r>
      <w:r w:rsidRPr="00F40D45">
        <w:rPr>
          <w:lang w:val="es-MX"/>
        </w:rPr>
        <w:t xml:space="preserve"> denominad</w:t>
      </w:r>
      <w:r w:rsidR="00F40D45" w:rsidRPr="00F40D45">
        <w:rPr>
          <w:lang w:val="es-MX"/>
        </w:rPr>
        <w:t>a</w:t>
      </w:r>
      <w:r w:rsidRPr="00F40D45">
        <w:rPr>
          <w:lang w:val="es-MX"/>
        </w:rPr>
        <w:t>(</w:t>
      </w:r>
      <w:r w:rsidR="00F40D45" w:rsidRPr="00F40D45">
        <w:rPr>
          <w:lang w:val="es-MX"/>
        </w:rPr>
        <w:t>o</w:t>
      </w:r>
      <w:r w:rsidRPr="00F40D45">
        <w:rPr>
          <w:lang w:val="es-MX"/>
        </w:rPr>
        <w:t>)</w:t>
      </w:r>
      <w:r w:rsidR="00F40D45" w:rsidRPr="00F40D45">
        <w:rPr>
          <w:lang w:val="es-MX"/>
        </w:rPr>
        <w:t xml:space="preserve"> </w:t>
      </w:r>
      <w:sdt>
        <w:sdtPr>
          <w:rPr>
            <w:rStyle w:val="Style5"/>
          </w:rPr>
          <w:alias w:val="Empresa"/>
          <w:tag w:val="Empresa"/>
          <w:id w:val="1184250881"/>
          <w:placeholder>
            <w:docPart w:val="6972AA3BE23340D8B02811BF071459BB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de la empresa</w:t>
          </w:r>
        </w:sdtContent>
      </w:sdt>
      <w:r w:rsidRPr="00F40D45">
        <w:rPr>
          <w:lang w:val="es-MX"/>
        </w:rPr>
        <w:t>, con número de expediente</w:t>
      </w:r>
      <w:r w:rsidR="00F40D45" w:rsidRPr="00F40D45">
        <w:rPr>
          <w:lang w:val="es-MX"/>
        </w:rPr>
        <w:t xml:space="preserve"> </w:t>
      </w:r>
      <w:sdt>
        <w:sdtPr>
          <w:rPr>
            <w:rStyle w:val="Style6"/>
          </w:rPr>
          <w:alias w:val="Expediente"/>
          <w:tag w:val="Expediente"/>
          <w:id w:val="656505973"/>
          <w:placeholder>
            <w:docPart w:val="B25188F357DF47DABF6F84A224D76F66"/>
          </w:placeholder>
          <w:showingPlcHdr/>
          <w:text/>
        </w:sdtPr>
        <w:sdtEndPr>
          <w:rPr>
            <w:rStyle w:val="DefaultParagraphFont"/>
            <w:b w:val="0"/>
            <w:lang w:val="es-MX"/>
          </w:rPr>
        </w:sdtEndPr>
        <w:sdtContent>
          <w:r w:rsidR="00F40D45" w:rsidRPr="00BB293C">
            <w:rPr>
              <w:rStyle w:val="PlaceholderText"/>
              <w:b/>
              <w:bCs/>
              <w:color w:val="A2294E" w:themeColor="accent4"/>
              <w:lang w:val="es-MX"/>
            </w:rPr>
            <w:t>No. expediente</w:t>
          </w:r>
        </w:sdtContent>
      </w:sdt>
      <w:r w:rsidRPr="00F40D45">
        <w:rPr>
          <w:lang w:val="es-MX"/>
        </w:rPr>
        <w:t xml:space="preserve"> del </w:t>
      </w:r>
      <w:r w:rsidRPr="00F40D45">
        <w:rPr>
          <w:b/>
          <w:bCs/>
          <w:lang w:val="es-MX"/>
        </w:rPr>
        <w:t>Programa Atrapa la Grasa y Sólidos</w:t>
      </w:r>
      <w:r w:rsidRPr="00F40D45">
        <w:rPr>
          <w:lang w:val="es-MX"/>
        </w:rPr>
        <w:t xml:space="preserve">, vengo a solicitar </w:t>
      </w:r>
      <w:r w:rsidR="00815E0F">
        <w:rPr>
          <w:lang w:val="es-MX"/>
        </w:rPr>
        <w:t xml:space="preserve">que </w:t>
      </w:r>
      <w:r w:rsidRPr="00F40D45">
        <w:rPr>
          <w:lang w:val="es-MX"/>
        </w:rPr>
        <w:t xml:space="preserve">sea practicada </w:t>
      </w:r>
      <w:r w:rsidR="00D949C5">
        <w:rPr>
          <w:lang w:val="es-MX"/>
        </w:rPr>
        <w:t>una</w:t>
      </w:r>
      <w:r w:rsidRPr="00F40D45">
        <w:rPr>
          <w:lang w:val="es-MX"/>
        </w:rPr>
        <w:t xml:space="preserve"> </w:t>
      </w:r>
      <w:r w:rsidR="00284EFD">
        <w:rPr>
          <w:b/>
          <w:bCs/>
          <w:lang w:val="es-MX"/>
        </w:rPr>
        <w:t>inspección y evaluación de redimensionamiento y verificación</w:t>
      </w:r>
      <w:r w:rsidR="00B46C13">
        <w:rPr>
          <w:b/>
          <w:bCs/>
          <w:lang w:val="es-MX"/>
        </w:rPr>
        <w:t xml:space="preserve">, </w:t>
      </w:r>
      <w:r w:rsidRPr="00F40D45">
        <w:rPr>
          <w:lang w:val="es-MX"/>
        </w:rPr>
        <w:t xml:space="preserve">en </w:t>
      </w:r>
      <w:r w:rsidR="00815E0F">
        <w:rPr>
          <w:lang w:val="es-MX"/>
        </w:rPr>
        <w:t>las</w:t>
      </w:r>
      <w:r w:rsidRPr="00F40D45">
        <w:rPr>
          <w:lang w:val="es-MX"/>
        </w:rPr>
        <w:t xml:space="preserve"> instalaciones</w:t>
      </w:r>
      <w:r w:rsidR="00815E0F">
        <w:rPr>
          <w:lang w:val="es-MX"/>
        </w:rPr>
        <w:t xml:space="preserve"> de mi empresa o establecimiento</w:t>
      </w:r>
      <w:r w:rsidRPr="00F40D45">
        <w:rPr>
          <w:lang w:val="es-MX"/>
        </w:rPr>
        <w:t xml:space="preserve">, en aras de que se pueda </w:t>
      </w:r>
      <w:r w:rsidR="00B46C13">
        <w:rPr>
          <w:lang w:val="es-MX"/>
        </w:rPr>
        <w:t xml:space="preserve">modificar lo indicado </w:t>
      </w:r>
      <w:r w:rsidR="00B46C13" w:rsidRPr="00F40D45">
        <w:rPr>
          <w:lang w:val="es-MX"/>
        </w:rPr>
        <w:t xml:space="preserve">en el </w:t>
      </w:r>
      <w:r w:rsidR="00B46C13" w:rsidRPr="00A24D0C">
        <w:rPr>
          <w:i/>
          <w:iCs/>
          <w:lang w:val="es-MX"/>
        </w:rPr>
        <w:t>Oficio de Dimensionamiento de Dispositivo(s)</w:t>
      </w:r>
      <w:r w:rsidR="00B46C13" w:rsidRPr="00A24D0C">
        <w:rPr>
          <w:lang w:val="es-MX"/>
        </w:rPr>
        <w:t xml:space="preserve"> con No. </w:t>
      </w:r>
      <w:sdt>
        <w:sdtPr>
          <w:rPr>
            <w:rStyle w:val="Style8"/>
          </w:rPr>
          <w:alias w:val="No. Oficio"/>
          <w:tag w:val="No. Oficio"/>
          <w:id w:val="-456492119"/>
          <w:placeholder>
            <w:docPart w:val="687F969023B7468ABBB47AF7F6E44F17"/>
          </w:placeholder>
          <w:showingPlcHdr/>
          <w:text/>
        </w:sdtPr>
        <w:sdtEndPr>
          <w:rPr>
            <w:rStyle w:val="DefaultParagraphFont"/>
            <w:b w:val="0"/>
            <w:color w:val="FF6600"/>
            <w:lang w:val="es-MX"/>
          </w:rPr>
        </w:sdtEndPr>
        <w:sdtContent>
          <w:r w:rsidR="00B46C13">
            <w:rPr>
              <w:rStyle w:val="PlaceholderText"/>
              <w:b/>
              <w:bCs/>
              <w:color w:val="A2294E" w:themeColor="accent4"/>
              <w:lang w:val="es-MX"/>
            </w:rPr>
            <w:t>No. oficio</w:t>
          </w:r>
        </w:sdtContent>
      </w:sdt>
      <w:r w:rsidR="00B46C13">
        <w:rPr>
          <w:lang w:val="es-MX"/>
        </w:rPr>
        <w:t xml:space="preserve">, con la finalidad </w:t>
      </w:r>
      <w:r w:rsidR="00B46C13" w:rsidRPr="00A24D0C">
        <w:rPr>
          <w:lang w:val="es-MX"/>
        </w:rPr>
        <w:t xml:space="preserve">de </w:t>
      </w:r>
      <w:r w:rsidR="00A24D0C" w:rsidRPr="00A24D0C">
        <w:rPr>
          <w:lang w:val="es-MX"/>
        </w:rPr>
        <w:t>dar cumplimiento</w:t>
      </w:r>
      <w:r w:rsidRPr="00A24D0C">
        <w:rPr>
          <w:lang w:val="es-MX"/>
        </w:rPr>
        <w:t xml:space="preserve"> </w:t>
      </w:r>
      <w:r w:rsidR="00B46C13">
        <w:rPr>
          <w:lang w:val="es-MX"/>
        </w:rPr>
        <w:t>a</w:t>
      </w:r>
      <w:r w:rsidRPr="00F40D45">
        <w:rPr>
          <w:lang w:val="es-MX"/>
        </w:rPr>
        <w:t xml:space="preserve"> las medidas para la obtención de la constancia de cumplimiento al citado programa.</w:t>
      </w:r>
    </w:p>
    <w:p w14:paraId="0CE646C2" w14:textId="77777777" w:rsidR="009774EB" w:rsidRPr="00F40D45" w:rsidRDefault="009774EB" w:rsidP="009774EB">
      <w:pPr>
        <w:pStyle w:val="NoSpacing"/>
        <w:jc w:val="both"/>
        <w:rPr>
          <w:lang w:val="es-MX"/>
        </w:rPr>
      </w:pPr>
    </w:p>
    <w:p w14:paraId="79352C9B" w14:textId="77777777" w:rsidR="009774EB" w:rsidRDefault="009774EB" w:rsidP="009774EB">
      <w:pPr>
        <w:pStyle w:val="NoSpacing"/>
        <w:jc w:val="both"/>
        <w:rPr>
          <w:lang w:val="es-MX"/>
        </w:rPr>
      </w:pPr>
      <w:r w:rsidRPr="00F40D45">
        <w:rPr>
          <w:lang w:val="es-MX"/>
        </w:rPr>
        <w:t xml:space="preserve">Sin </w:t>
      </w:r>
      <w:r w:rsidR="002B3D97" w:rsidRPr="00F40D45">
        <w:rPr>
          <w:lang w:val="es-MX"/>
        </w:rPr>
        <w:t>más</w:t>
      </w:r>
      <w:r w:rsidRPr="00F40D45">
        <w:rPr>
          <w:lang w:val="es-MX"/>
        </w:rPr>
        <w:t xml:space="preserve"> por el momento, agradeciendo la atención brindada a la presente, quedo de usted para cualquier duda o comentario al respecto.</w:t>
      </w:r>
    </w:p>
    <w:p w14:paraId="07FD35FD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180CF22B" w14:textId="77777777" w:rsidR="00F40D45" w:rsidRDefault="00F40D45" w:rsidP="009774EB">
      <w:pPr>
        <w:pStyle w:val="NoSpacing"/>
        <w:jc w:val="both"/>
        <w:rPr>
          <w:lang w:val="es-MX"/>
        </w:rPr>
      </w:pPr>
    </w:p>
    <w:p w14:paraId="43B32B7F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ATENTAMENTE</w:t>
      </w:r>
    </w:p>
    <w:p w14:paraId="4B9872BD" w14:textId="77777777" w:rsidR="00F40D45" w:rsidRDefault="00F40D45" w:rsidP="00977F79">
      <w:pPr>
        <w:pStyle w:val="NoSpacing"/>
        <w:jc w:val="center"/>
        <w:rPr>
          <w:lang w:val="es-MX"/>
        </w:rPr>
      </w:pPr>
    </w:p>
    <w:p w14:paraId="3276A111" w14:textId="77777777" w:rsidR="00BB293C" w:rsidRDefault="00BB293C" w:rsidP="00977F79">
      <w:pPr>
        <w:pStyle w:val="NoSpacing"/>
        <w:jc w:val="center"/>
        <w:rPr>
          <w:lang w:val="es-MX"/>
        </w:rPr>
      </w:pPr>
    </w:p>
    <w:p w14:paraId="0C0DCBF1" w14:textId="77777777" w:rsidR="00F40D45" w:rsidRDefault="00F40D45" w:rsidP="00977F79">
      <w:pPr>
        <w:pStyle w:val="NoSpacing"/>
        <w:jc w:val="center"/>
        <w:rPr>
          <w:lang w:val="es-MX"/>
        </w:rPr>
      </w:pPr>
      <w:r>
        <w:rPr>
          <w:lang w:val="es-MX"/>
        </w:rPr>
        <w:t>______</w:t>
      </w:r>
      <w:r w:rsidR="00BB293C">
        <w:rPr>
          <w:lang w:val="es-MX"/>
        </w:rPr>
        <w:t>_________</w:t>
      </w:r>
      <w:r>
        <w:rPr>
          <w:lang w:val="es-MX"/>
        </w:rPr>
        <w:t>____________________</w:t>
      </w:r>
    </w:p>
    <w:p w14:paraId="085589F6" w14:textId="77777777" w:rsidR="00F40D45" w:rsidRPr="00F40D45" w:rsidRDefault="00F43887" w:rsidP="00977F79">
      <w:pPr>
        <w:pStyle w:val="NoSpacing"/>
        <w:jc w:val="center"/>
        <w:rPr>
          <w:lang w:val="es-MX"/>
        </w:rPr>
      </w:pPr>
      <w:sdt>
        <w:sdtPr>
          <w:rPr>
            <w:rStyle w:val="Style7"/>
          </w:rPr>
          <w:alias w:val="Nombre"/>
          <w:tag w:val="Nombre"/>
          <w:id w:val="-1633467135"/>
          <w:placeholder>
            <w:docPart w:val="97FA3C9B910F43E78F2B0E0EA7DEA32A"/>
          </w:placeholder>
          <w:showingPlcHdr/>
          <w:text w:multiLine="1"/>
        </w:sdtPr>
        <w:sdtEndPr>
          <w:rPr>
            <w:rStyle w:val="DefaultParagraphFont"/>
            <w:b w:val="0"/>
            <w:lang w:val="es-MX"/>
          </w:rPr>
        </w:sdtEndPr>
        <w:sdtContent>
          <w:r w:rsidR="00977F79" w:rsidRPr="00BB293C">
            <w:rPr>
              <w:rStyle w:val="PlaceholderText"/>
              <w:b/>
              <w:bCs/>
              <w:color w:val="A2294E" w:themeColor="accent4"/>
              <w:lang w:val="es-MX"/>
            </w:rPr>
            <w:t>Nombre completo</w:t>
          </w:r>
        </w:sdtContent>
      </w:sdt>
    </w:p>
    <w:p w14:paraId="549A58B0" w14:textId="77777777" w:rsidR="009774EB" w:rsidRDefault="009774EB" w:rsidP="009774EB">
      <w:pPr>
        <w:pStyle w:val="NoSpacing"/>
        <w:jc w:val="both"/>
        <w:rPr>
          <w:sz w:val="24"/>
          <w:szCs w:val="24"/>
          <w:lang w:val="es-MX"/>
        </w:rPr>
      </w:pPr>
    </w:p>
    <w:p w14:paraId="40494C3A" w14:textId="77777777" w:rsid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56FE2350" w14:textId="77777777" w:rsidR="009774EB" w:rsidRPr="009774EB" w:rsidRDefault="009774EB" w:rsidP="009774EB">
      <w:pPr>
        <w:pStyle w:val="NoSpacing"/>
        <w:rPr>
          <w:sz w:val="24"/>
          <w:szCs w:val="24"/>
          <w:lang w:val="es-MX"/>
        </w:rPr>
      </w:pPr>
    </w:p>
    <w:p w14:paraId="6E9D9086" w14:textId="77777777" w:rsidR="00D65B3D" w:rsidRPr="008516F3" w:rsidRDefault="00D65B3D" w:rsidP="008516F3">
      <w:pPr>
        <w:pStyle w:val="NoSpacing"/>
        <w:rPr>
          <w:lang w:val="es-MX"/>
        </w:rPr>
      </w:pPr>
    </w:p>
    <w:p w14:paraId="2DBE4411" w14:textId="77777777" w:rsidR="00274B5A" w:rsidRPr="00C1336E" w:rsidRDefault="00274B5A" w:rsidP="005A72FA">
      <w:pPr>
        <w:pStyle w:val="NoSpacing"/>
        <w:jc w:val="both"/>
        <w:rPr>
          <w:lang w:val="es-MX"/>
        </w:rPr>
      </w:pPr>
    </w:p>
    <w:sectPr w:rsidR="00274B5A" w:rsidRPr="00C1336E" w:rsidSect="00DC21EF">
      <w:headerReference w:type="even" r:id="rId8"/>
      <w:head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B095" w14:textId="77777777" w:rsidR="00F43887" w:rsidRDefault="00F43887" w:rsidP="006269EF">
      <w:r>
        <w:separator/>
      </w:r>
    </w:p>
  </w:endnote>
  <w:endnote w:type="continuationSeparator" w:id="0">
    <w:p w14:paraId="10658E15" w14:textId="77777777" w:rsidR="00F43887" w:rsidRDefault="00F43887" w:rsidP="0062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FC7D" w14:textId="77777777" w:rsidR="00F43887" w:rsidRDefault="00F43887" w:rsidP="006269EF">
      <w:r>
        <w:separator/>
      </w:r>
    </w:p>
  </w:footnote>
  <w:footnote w:type="continuationSeparator" w:id="0">
    <w:p w14:paraId="01B0F519" w14:textId="77777777" w:rsidR="00F43887" w:rsidRDefault="00F43887" w:rsidP="0062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02D9" w14:textId="77777777" w:rsidR="00BE4EC6" w:rsidRDefault="00BE4EC6">
    <w:pPr>
      <w:pStyle w:val="Header"/>
    </w:pPr>
  </w:p>
  <w:p w14:paraId="5290FB99" w14:textId="77777777" w:rsidR="00817470" w:rsidRDefault="00BE4EC6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6A57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3463884A" w14:textId="77777777" w:rsidR="00E178D0" w:rsidRDefault="00E178D0" w:rsidP="00BB293C">
    <w:pPr>
      <w:pStyle w:val="NoSpacing"/>
      <w:jc w:val="right"/>
      <w:rPr>
        <w:b/>
        <w:color w:val="365F91"/>
        <w:sz w:val="16"/>
        <w:szCs w:val="16"/>
        <w:lang w:val="es-MX"/>
      </w:rPr>
    </w:pPr>
  </w:p>
  <w:p w14:paraId="69703BF2" w14:textId="77777777" w:rsidR="00E178D0" w:rsidRPr="008F3B32" w:rsidRDefault="00E178D0" w:rsidP="00BB293C">
    <w:pPr>
      <w:pStyle w:val="NoSpacing"/>
      <w:jc w:val="right"/>
      <w:rPr>
        <w:b/>
        <w:bCs/>
        <w:color w:val="365F91"/>
        <w:sz w:val="16"/>
        <w:szCs w:val="16"/>
        <w:lang w:val="es-MX"/>
      </w:rPr>
    </w:pPr>
    <w:r w:rsidRPr="008F3B32">
      <w:rPr>
        <w:b/>
        <w:bCs/>
        <w:lang w:val="es-MX"/>
      </w:rPr>
      <w:t>FRM-0</w:t>
    </w:r>
    <w:r w:rsidR="008F3B32" w:rsidRPr="008F3B32">
      <w:rPr>
        <w:b/>
        <w:bCs/>
        <w:lang w:val="es-MX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A6A26"/>
    <w:multiLevelType w:val="hybridMultilevel"/>
    <w:tmpl w:val="10AC14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87"/>
    <w:rsid w:val="000171D7"/>
    <w:rsid w:val="000521B7"/>
    <w:rsid w:val="00077647"/>
    <w:rsid w:val="0008131B"/>
    <w:rsid w:val="000A4450"/>
    <w:rsid w:val="000F1609"/>
    <w:rsid w:val="00113E8E"/>
    <w:rsid w:val="001273CC"/>
    <w:rsid w:val="0013439F"/>
    <w:rsid w:val="00140F2B"/>
    <w:rsid w:val="0014586B"/>
    <w:rsid w:val="00153DFB"/>
    <w:rsid w:val="0019683A"/>
    <w:rsid w:val="001B4B1C"/>
    <w:rsid w:val="001C2086"/>
    <w:rsid w:val="001D4713"/>
    <w:rsid w:val="001D74B7"/>
    <w:rsid w:val="00225069"/>
    <w:rsid w:val="00246A65"/>
    <w:rsid w:val="00266FE9"/>
    <w:rsid w:val="00274B5A"/>
    <w:rsid w:val="00282BA5"/>
    <w:rsid w:val="00284EFD"/>
    <w:rsid w:val="00294887"/>
    <w:rsid w:val="002A7CA4"/>
    <w:rsid w:val="002B3D97"/>
    <w:rsid w:val="0030477A"/>
    <w:rsid w:val="0033224F"/>
    <w:rsid w:val="00372072"/>
    <w:rsid w:val="003817AF"/>
    <w:rsid w:val="0038737F"/>
    <w:rsid w:val="003A0A9A"/>
    <w:rsid w:val="003A48EA"/>
    <w:rsid w:val="003B236C"/>
    <w:rsid w:val="003C63A9"/>
    <w:rsid w:val="003D5832"/>
    <w:rsid w:val="003E5BC8"/>
    <w:rsid w:val="004015A2"/>
    <w:rsid w:val="00403C22"/>
    <w:rsid w:val="00406626"/>
    <w:rsid w:val="00427542"/>
    <w:rsid w:val="00441AFF"/>
    <w:rsid w:val="00445685"/>
    <w:rsid w:val="004547AA"/>
    <w:rsid w:val="00461A62"/>
    <w:rsid w:val="0046433A"/>
    <w:rsid w:val="004728F1"/>
    <w:rsid w:val="004A27EA"/>
    <w:rsid w:val="004B4676"/>
    <w:rsid w:val="004E0BDF"/>
    <w:rsid w:val="004F77DF"/>
    <w:rsid w:val="00513604"/>
    <w:rsid w:val="0052143E"/>
    <w:rsid w:val="00523A53"/>
    <w:rsid w:val="00525606"/>
    <w:rsid w:val="00550197"/>
    <w:rsid w:val="00580321"/>
    <w:rsid w:val="005825D1"/>
    <w:rsid w:val="005952A5"/>
    <w:rsid w:val="00595509"/>
    <w:rsid w:val="005A72FA"/>
    <w:rsid w:val="005C338C"/>
    <w:rsid w:val="005F1F43"/>
    <w:rsid w:val="005F59E9"/>
    <w:rsid w:val="00615E25"/>
    <w:rsid w:val="006269EF"/>
    <w:rsid w:val="00633572"/>
    <w:rsid w:val="0065557A"/>
    <w:rsid w:val="0065767E"/>
    <w:rsid w:val="00671D9E"/>
    <w:rsid w:val="007310A2"/>
    <w:rsid w:val="00736FBD"/>
    <w:rsid w:val="00753861"/>
    <w:rsid w:val="00783016"/>
    <w:rsid w:val="007834A2"/>
    <w:rsid w:val="007D6BAA"/>
    <w:rsid w:val="008039D8"/>
    <w:rsid w:val="00815E0F"/>
    <w:rsid w:val="00817470"/>
    <w:rsid w:val="00830CEE"/>
    <w:rsid w:val="0083370B"/>
    <w:rsid w:val="00847794"/>
    <w:rsid w:val="008516F3"/>
    <w:rsid w:val="0085616D"/>
    <w:rsid w:val="00857944"/>
    <w:rsid w:val="00862B27"/>
    <w:rsid w:val="00865F90"/>
    <w:rsid w:val="00872CCF"/>
    <w:rsid w:val="00880E7F"/>
    <w:rsid w:val="008A0740"/>
    <w:rsid w:val="008D2014"/>
    <w:rsid w:val="008E4C4C"/>
    <w:rsid w:val="008F3B32"/>
    <w:rsid w:val="0091140A"/>
    <w:rsid w:val="0091252B"/>
    <w:rsid w:val="00922A43"/>
    <w:rsid w:val="00944A63"/>
    <w:rsid w:val="00950355"/>
    <w:rsid w:val="009523FE"/>
    <w:rsid w:val="00963151"/>
    <w:rsid w:val="0096734F"/>
    <w:rsid w:val="009774EB"/>
    <w:rsid w:val="00977F79"/>
    <w:rsid w:val="0098285A"/>
    <w:rsid w:val="00993DAC"/>
    <w:rsid w:val="009B780F"/>
    <w:rsid w:val="009C288E"/>
    <w:rsid w:val="009C7FA9"/>
    <w:rsid w:val="009D46C9"/>
    <w:rsid w:val="009F3647"/>
    <w:rsid w:val="009F56D7"/>
    <w:rsid w:val="00A03299"/>
    <w:rsid w:val="00A075FC"/>
    <w:rsid w:val="00A1143C"/>
    <w:rsid w:val="00A14825"/>
    <w:rsid w:val="00A24D0C"/>
    <w:rsid w:val="00A40A3F"/>
    <w:rsid w:val="00A42D38"/>
    <w:rsid w:val="00A51303"/>
    <w:rsid w:val="00A6124B"/>
    <w:rsid w:val="00A73880"/>
    <w:rsid w:val="00A86FD4"/>
    <w:rsid w:val="00A87B7A"/>
    <w:rsid w:val="00AA532C"/>
    <w:rsid w:val="00AA5868"/>
    <w:rsid w:val="00AA6AD1"/>
    <w:rsid w:val="00AB7848"/>
    <w:rsid w:val="00AC1BE4"/>
    <w:rsid w:val="00B45E5D"/>
    <w:rsid w:val="00B46C13"/>
    <w:rsid w:val="00B5200A"/>
    <w:rsid w:val="00BA3358"/>
    <w:rsid w:val="00BB293C"/>
    <w:rsid w:val="00BB3FBC"/>
    <w:rsid w:val="00BC1216"/>
    <w:rsid w:val="00BC29AD"/>
    <w:rsid w:val="00BE0F3D"/>
    <w:rsid w:val="00BE310E"/>
    <w:rsid w:val="00BE4EC6"/>
    <w:rsid w:val="00BE4F1C"/>
    <w:rsid w:val="00BE7D42"/>
    <w:rsid w:val="00C03FF7"/>
    <w:rsid w:val="00C1336E"/>
    <w:rsid w:val="00C341CD"/>
    <w:rsid w:val="00C4229E"/>
    <w:rsid w:val="00C428F8"/>
    <w:rsid w:val="00C563A3"/>
    <w:rsid w:val="00CC6550"/>
    <w:rsid w:val="00D565D2"/>
    <w:rsid w:val="00D65B3D"/>
    <w:rsid w:val="00D80B44"/>
    <w:rsid w:val="00D84929"/>
    <w:rsid w:val="00D949C5"/>
    <w:rsid w:val="00DA389D"/>
    <w:rsid w:val="00DA40EE"/>
    <w:rsid w:val="00DC21EF"/>
    <w:rsid w:val="00DD69CF"/>
    <w:rsid w:val="00DE4E8D"/>
    <w:rsid w:val="00E148B9"/>
    <w:rsid w:val="00E178D0"/>
    <w:rsid w:val="00E35F83"/>
    <w:rsid w:val="00E4551D"/>
    <w:rsid w:val="00E519BB"/>
    <w:rsid w:val="00E54CF7"/>
    <w:rsid w:val="00E74513"/>
    <w:rsid w:val="00E91774"/>
    <w:rsid w:val="00EC54E1"/>
    <w:rsid w:val="00ED07F0"/>
    <w:rsid w:val="00ED4E89"/>
    <w:rsid w:val="00ED6819"/>
    <w:rsid w:val="00EF34FD"/>
    <w:rsid w:val="00F059BB"/>
    <w:rsid w:val="00F25A0B"/>
    <w:rsid w:val="00F317AD"/>
    <w:rsid w:val="00F40D45"/>
    <w:rsid w:val="00F43887"/>
    <w:rsid w:val="00F6002B"/>
    <w:rsid w:val="00FD7D81"/>
    <w:rsid w:val="00FD7EA8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C1F0A"/>
  <w15:docId w15:val="{B6D87E5A-60C6-4ACF-A2B9-2FB35D29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1C"/>
    <w:pPr>
      <w:spacing w:after="120"/>
      <w:jc w:val="both"/>
    </w:pPr>
    <w:rPr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B1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B1C"/>
    <w:pPr>
      <w:keepNext/>
      <w:keepLines/>
      <w:jc w:val="left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9EF"/>
  </w:style>
  <w:style w:type="paragraph" w:styleId="Footer">
    <w:name w:val="footer"/>
    <w:basedOn w:val="Normal"/>
    <w:link w:val="FooterChar"/>
    <w:uiPriority w:val="99"/>
    <w:unhideWhenUsed/>
    <w:rsid w:val="00626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9EF"/>
  </w:style>
  <w:style w:type="paragraph" w:styleId="NoSpacing">
    <w:name w:val="No Spacing"/>
    <w:uiPriority w:val="1"/>
    <w:qFormat/>
    <w:rsid w:val="001B4B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E89"/>
    <w:rPr>
      <w:color w:val="4A273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B1C"/>
    <w:rPr>
      <w:rFonts w:eastAsiaTheme="majorEastAsia" w:cstheme="majorBidi"/>
      <w:b/>
      <w:bCs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B4B1C"/>
    <w:rPr>
      <w:rFonts w:eastAsiaTheme="majorEastAsia" w:cstheme="majorBidi"/>
      <w:bCs/>
      <w:sz w:val="24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5A72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5A72FA"/>
    <w:pPr>
      <w:ind w:left="720"/>
      <w:contextualSpacing/>
    </w:pPr>
  </w:style>
  <w:style w:type="table" w:styleId="TableGrid">
    <w:name w:val="Table Grid"/>
    <w:basedOn w:val="TableNormal"/>
    <w:uiPriority w:val="59"/>
    <w:rsid w:val="005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4EB"/>
    <w:rPr>
      <w:color w:val="808080"/>
    </w:rPr>
  </w:style>
  <w:style w:type="character" w:customStyle="1" w:styleId="Style1">
    <w:name w:val="Style1"/>
    <w:basedOn w:val="DefaultParagraphFont"/>
    <w:uiPriority w:val="1"/>
    <w:rsid w:val="00F25A0B"/>
    <w:rPr>
      <w:b/>
    </w:rPr>
  </w:style>
  <w:style w:type="character" w:customStyle="1" w:styleId="Style2">
    <w:name w:val="Style2"/>
    <w:basedOn w:val="DefaultParagraphFont"/>
    <w:uiPriority w:val="1"/>
    <w:rsid w:val="003817AF"/>
    <w:rPr>
      <w:b/>
    </w:rPr>
  </w:style>
  <w:style w:type="character" w:customStyle="1" w:styleId="Style3">
    <w:name w:val="Style3"/>
    <w:basedOn w:val="DefaultParagraphFont"/>
    <w:uiPriority w:val="1"/>
    <w:rsid w:val="003817AF"/>
    <w:rPr>
      <w:b/>
    </w:rPr>
  </w:style>
  <w:style w:type="character" w:customStyle="1" w:styleId="Style4">
    <w:name w:val="Style4"/>
    <w:basedOn w:val="DefaultParagraphFont"/>
    <w:uiPriority w:val="1"/>
    <w:rsid w:val="003817AF"/>
    <w:rPr>
      <w:b/>
    </w:rPr>
  </w:style>
  <w:style w:type="character" w:customStyle="1" w:styleId="Style5">
    <w:name w:val="Style5"/>
    <w:basedOn w:val="DefaultParagraphFont"/>
    <w:uiPriority w:val="1"/>
    <w:rsid w:val="003817AF"/>
    <w:rPr>
      <w:b/>
    </w:rPr>
  </w:style>
  <w:style w:type="character" w:customStyle="1" w:styleId="Style6">
    <w:name w:val="Style6"/>
    <w:basedOn w:val="DefaultParagraphFont"/>
    <w:uiPriority w:val="1"/>
    <w:rsid w:val="003817AF"/>
    <w:rPr>
      <w:b/>
    </w:rPr>
  </w:style>
  <w:style w:type="character" w:customStyle="1" w:styleId="Style7">
    <w:name w:val="Style7"/>
    <w:basedOn w:val="DefaultParagraphFont"/>
    <w:uiPriority w:val="1"/>
    <w:rsid w:val="009523FE"/>
    <w:rPr>
      <w:b/>
    </w:rPr>
  </w:style>
  <w:style w:type="character" w:customStyle="1" w:styleId="Style8">
    <w:name w:val="Style8"/>
    <w:basedOn w:val="DefaultParagraphFont"/>
    <w:uiPriority w:val="1"/>
    <w:rsid w:val="004066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\DOIN-Organizacion%20Institucional\02_Organizacion\DocControl\1_Formularios%20tramites\01%20Archivos%20fuente\FRM-017%20Solicitud%20Redim%20Programa%20Atrapa%20la%20Gr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3CD035F994201B8294FBE221E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E5AD-E8B8-4E84-A1E0-BA176BC21EBD}"/>
      </w:docPartPr>
      <w:docPartBody>
        <w:p w:rsidR="00000000" w:rsidRDefault="00DE4BFC">
          <w:pPr>
            <w:pStyle w:val="2AC3CD035F994201B8294FBE221EEB6C"/>
          </w:pPr>
          <w:r>
            <w:rPr>
              <w:rStyle w:val="PlaceholderText"/>
              <w:color w:val="FFC000" w:themeColor="accent4"/>
              <w:sz w:val="24"/>
              <w:szCs w:val="24"/>
            </w:rPr>
            <w:t>dí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a</w:t>
          </w:r>
        </w:p>
      </w:docPartBody>
    </w:docPart>
    <w:docPart>
      <w:docPartPr>
        <w:name w:val="9E89A2B618D446FBA73B41C7A29D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2D51-7C6B-4A25-9CCE-920C868A0BA5}"/>
      </w:docPartPr>
      <w:docPartBody>
        <w:p w:rsidR="00000000" w:rsidRDefault="00DE4BFC">
          <w:pPr>
            <w:pStyle w:val="9E89A2B618D446FBA73B41C7A29DDB1D"/>
          </w:pPr>
          <w:r>
            <w:rPr>
              <w:rStyle w:val="PlaceholderText"/>
              <w:color w:val="FFC000" w:themeColor="accent4"/>
              <w:sz w:val="24"/>
              <w:szCs w:val="24"/>
            </w:rPr>
            <w:t>m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es</w:t>
          </w:r>
        </w:p>
      </w:docPartBody>
    </w:docPart>
    <w:docPart>
      <w:docPartPr>
        <w:name w:val="073B61922F4A422783AF98A166E1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A440-D41F-4DA3-91D6-1852CDA5426C}"/>
      </w:docPartPr>
      <w:docPartBody>
        <w:p w:rsidR="00000000" w:rsidRDefault="00DE4BFC">
          <w:pPr>
            <w:pStyle w:val="073B61922F4A422783AF98A166E1F780"/>
          </w:pPr>
          <w:r>
            <w:rPr>
              <w:rStyle w:val="PlaceholderText"/>
              <w:color w:val="FFC000" w:themeColor="accent4"/>
              <w:sz w:val="24"/>
              <w:szCs w:val="24"/>
            </w:rPr>
            <w:t>a</w:t>
          </w:r>
          <w:r w:rsidRPr="007E479E">
            <w:rPr>
              <w:rStyle w:val="PlaceholderText"/>
              <w:color w:val="FFC000" w:themeColor="accent4"/>
              <w:sz w:val="24"/>
              <w:szCs w:val="24"/>
            </w:rPr>
            <w:t>ño</w:t>
          </w:r>
        </w:p>
      </w:docPartBody>
    </w:docPart>
    <w:docPart>
      <w:docPartPr>
        <w:name w:val="F219E96F211640AEB8E2E10C3FC9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7889-E253-401E-8A7D-2AC874A320E6}"/>
      </w:docPartPr>
      <w:docPartBody>
        <w:p w:rsidR="00000000" w:rsidRDefault="00DE4BFC">
          <w:pPr>
            <w:pStyle w:val="F219E96F211640AEB8E2E10C3FC99E0E"/>
          </w:pPr>
          <w:r w:rsidRPr="007E479E">
            <w:rPr>
              <w:rStyle w:val="PlaceholderText"/>
              <w:b/>
              <w:bCs/>
              <w:color w:val="FFC000" w:themeColor="accent4"/>
            </w:rPr>
            <w:t>Nombre del director de CESPT</w:t>
          </w:r>
        </w:p>
      </w:docPartBody>
    </w:docPart>
    <w:docPart>
      <w:docPartPr>
        <w:name w:val="14C25FEB330A40A8AA273558DD00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7907-9170-41DB-AF98-2BDD6C875852}"/>
      </w:docPartPr>
      <w:docPartBody>
        <w:p w:rsidR="00000000" w:rsidRDefault="00DE4BFC">
          <w:pPr>
            <w:pStyle w:val="14C25FEB330A40A8AA273558DD00A161"/>
          </w:pPr>
          <w:r w:rsidRPr="007E479E"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 xml:space="preserve">Nombre </w:t>
          </w:r>
          <w:r>
            <w:rPr>
              <w:rStyle w:val="PlaceholderText"/>
              <w:b/>
              <w:bCs/>
              <w:color w:val="FFC000" w:themeColor="accent4"/>
              <w:sz w:val="24"/>
              <w:szCs w:val="24"/>
            </w:rPr>
            <w:t>J. Agua y Saneam.</w:t>
          </w:r>
        </w:p>
      </w:docPartBody>
    </w:docPart>
    <w:docPart>
      <w:docPartPr>
        <w:name w:val="1B37FC0CF32D48848D8610506F20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4EE6-6C94-480E-A1A8-38FCEE080219}"/>
      </w:docPartPr>
      <w:docPartBody>
        <w:p w:rsidR="00000000" w:rsidRDefault="00DE4BFC">
          <w:pPr>
            <w:pStyle w:val="1B37FC0CF32D48848D8610506F204263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  <w:docPart>
      <w:docPartPr>
        <w:name w:val="B169FE383EAD48B5A4A8302793BE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82DB-A508-45C5-9AA4-B4ADC1B18A17}"/>
      </w:docPartPr>
      <w:docPartBody>
        <w:p w:rsidR="00000000" w:rsidRDefault="00DE4BFC">
          <w:pPr>
            <w:pStyle w:val="B169FE383EAD48B5A4A8302793BEB179"/>
          </w:pPr>
          <w:r w:rsidRPr="00BB293C">
            <w:rPr>
              <w:rStyle w:val="PlaceholderText"/>
              <w:b/>
              <w:bCs/>
              <w:color w:val="FFC000" w:themeColor="accent4"/>
            </w:rPr>
            <w:t>Puesto</w:t>
          </w:r>
        </w:p>
      </w:docPartBody>
    </w:docPart>
    <w:docPart>
      <w:docPartPr>
        <w:name w:val="6972AA3BE23340D8B02811BF0714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BD12-3390-45F8-821E-0F225EF1EC6A}"/>
      </w:docPartPr>
      <w:docPartBody>
        <w:p w:rsidR="00000000" w:rsidRDefault="00DE4BFC">
          <w:pPr>
            <w:pStyle w:val="6972AA3BE23340D8B02811BF071459BB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de la empresa</w:t>
          </w:r>
        </w:p>
      </w:docPartBody>
    </w:docPart>
    <w:docPart>
      <w:docPartPr>
        <w:name w:val="B25188F357DF47DABF6F84A224D7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7216-64CE-47A8-BAED-ABDB51816204}"/>
      </w:docPartPr>
      <w:docPartBody>
        <w:p w:rsidR="00000000" w:rsidRDefault="00DE4BFC">
          <w:pPr>
            <w:pStyle w:val="B25188F357DF47DABF6F84A224D76F66"/>
          </w:pPr>
          <w:r w:rsidRPr="00BB293C">
            <w:rPr>
              <w:rStyle w:val="PlaceholderText"/>
              <w:b/>
              <w:bCs/>
              <w:color w:val="FFC000" w:themeColor="accent4"/>
            </w:rPr>
            <w:t>No. expediente</w:t>
          </w:r>
        </w:p>
      </w:docPartBody>
    </w:docPart>
    <w:docPart>
      <w:docPartPr>
        <w:name w:val="687F969023B7468ABBB47AF7F6E4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2901-7AF1-4F16-844A-BA3025D4BA3D}"/>
      </w:docPartPr>
      <w:docPartBody>
        <w:p w:rsidR="00000000" w:rsidRDefault="00DE4BFC">
          <w:pPr>
            <w:pStyle w:val="687F969023B7468ABBB47AF7F6E44F17"/>
          </w:pPr>
          <w:r>
            <w:rPr>
              <w:rStyle w:val="PlaceholderText"/>
              <w:b/>
              <w:bCs/>
              <w:color w:val="FFC000" w:themeColor="accent4"/>
            </w:rPr>
            <w:t>No. oficio</w:t>
          </w:r>
        </w:p>
      </w:docPartBody>
    </w:docPart>
    <w:docPart>
      <w:docPartPr>
        <w:name w:val="97FA3C9B910F43E78F2B0E0EA7DE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8440-DF9A-467C-8175-014957027906}"/>
      </w:docPartPr>
      <w:docPartBody>
        <w:p w:rsidR="00000000" w:rsidRDefault="00DE4BFC">
          <w:pPr>
            <w:pStyle w:val="97FA3C9B910F43E78F2B0E0EA7DEA32A"/>
          </w:pPr>
          <w:r w:rsidRPr="00BB293C">
            <w:rPr>
              <w:rStyle w:val="PlaceholderText"/>
              <w:b/>
              <w:bCs/>
              <w:color w:val="FFC000" w:themeColor="accent4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C3CD035F994201B8294FBE221EEB6C">
    <w:name w:val="2AC3CD035F994201B8294FBE221EEB6C"/>
  </w:style>
  <w:style w:type="paragraph" w:customStyle="1" w:styleId="9E89A2B618D446FBA73B41C7A29DDB1D">
    <w:name w:val="9E89A2B618D446FBA73B41C7A29DDB1D"/>
  </w:style>
  <w:style w:type="paragraph" w:customStyle="1" w:styleId="073B61922F4A422783AF98A166E1F780">
    <w:name w:val="073B61922F4A422783AF98A166E1F780"/>
  </w:style>
  <w:style w:type="paragraph" w:customStyle="1" w:styleId="F219E96F211640AEB8E2E10C3FC99E0E">
    <w:name w:val="F219E96F211640AEB8E2E10C3FC99E0E"/>
  </w:style>
  <w:style w:type="paragraph" w:customStyle="1" w:styleId="14C25FEB330A40A8AA273558DD00A161">
    <w:name w:val="14C25FEB330A40A8AA273558DD00A161"/>
  </w:style>
  <w:style w:type="paragraph" w:customStyle="1" w:styleId="1B37FC0CF32D48848D8610506F204263">
    <w:name w:val="1B37FC0CF32D48848D8610506F204263"/>
  </w:style>
  <w:style w:type="paragraph" w:customStyle="1" w:styleId="B169FE383EAD48B5A4A8302793BEB179">
    <w:name w:val="B169FE383EAD48B5A4A8302793BEB179"/>
  </w:style>
  <w:style w:type="paragraph" w:customStyle="1" w:styleId="6972AA3BE23340D8B02811BF071459BB">
    <w:name w:val="6972AA3BE23340D8B02811BF071459BB"/>
  </w:style>
  <w:style w:type="paragraph" w:customStyle="1" w:styleId="B25188F357DF47DABF6F84A224D76F66">
    <w:name w:val="B25188F357DF47DABF6F84A224D76F66"/>
  </w:style>
  <w:style w:type="paragraph" w:customStyle="1" w:styleId="687F969023B7468ABBB47AF7F6E44F17">
    <w:name w:val="687F969023B7468ABBB47AF7F6E44F17"/>
  </w:style>
  <w:style w:type="paragraph" w:customStyle="1" w:styleId="97FA3C9B910F43E78F2B0E0EA7DEA32A">
    <w:name w:val="97FA3C9B910F43E78F2B0E0EA7DEA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S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A1B32"/>
      </a:accent1>
      <a:accent2>
        <a:srgbClr val="BF955A"/>
      </a:accent2>
      <a:accent3>
        <a:srgbClr val="A5A5A5"/>
      </a:accent3>
      <a:accent4>
        <a:srgbClr val="A2294E"/>
      </a:accent4>
      <a:accent5>
        <a:srgbClr val="E0CCAE"/>
      </a:accent5>
      <a:accent6>
        <a:srgbClr val="008080"/>
      </a:accent6>
      <a:hlink>
        <a:srgbClr val="4A2739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EBC-7554-4339-B4FE-7D684658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017 Solicitud Redim Programa Atrapa la Grasa.dotx</Template>
  <TotalTime>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Ley Ruiz</dc:creator>
  <cp:lastModifiedBy>Cecilia Ley Ruiz</cp:lastModifiedBy>
  <cp:revision>1</cp:revision>
  <cp:lastPrinted>2023-02-16T18:18:00Z</cp:lastPrinted>
  <dcterms:created xsi:type="dcterms:W3CDTF">2024-09-05T22:31:00Z</dcterms:created>
  <dcterms:modified xsi:type="dcterms:W3CDTF">2024-09-05T22:33:00Z</dcterms:modified>
</cp:coreProperties>
</file>